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ALILEO WINE &amp; SPIRIT</w:t>
                            </w:r>
                          </w:p>
                          <w:p w:rsidR="00DF29F5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LGARY - CANAD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ALILEO WINE &amp; SPIRIT</w:t>
                      </w:r>
                    </w:p>
                    <w:p w:rsidR="00DF29F5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CALGARY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bookmarkEnd w:id="0"/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bookmarkEnd w:id="1"/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6958C2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5C02-21E9-40D1-A9DE-9F1D6E5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3</cp:revision>
  <cp:lastPrinted>2018-12-03T15:10:00Z</cp:lastPrinted>
  <dcterms:created xsi:type="dcterms:W3CDTF">2018-03-05T10:43:00Z</dcterms:created>
  <dcterms:modified xsi:type="dcterms:W3CDTF">2018-12-03T15:27:00Z</dcterms:modified>
</cp:coreProperties>
</file>